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56" w:rsidRPr="00437239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39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95850">
        <w:rPr>
          <w:rFonts w:ascii="Times New Roman" w:hAnsi="Times New Roman" w:cs="Times New Roman"/>
          <w:b/>
          <w:sz w:val="28"/>
          <w:szCs w:val="28"/>
        </w:rPr>
        <w:t xml:space="preserve"> № 19</w:t>
      </w:r>
    </w:p>
    <w:p w:rsidR="00EC0356" w:rsidRPr="00437239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39">
        <w:rPr>
          <w:rFonts w:ascii="Times New Roman" w:hAnsi="Times New Roman" w:cs="Times New Roman"/>
          <w:b/>
          <w:sz w:val="28"/>
          <w:szCs w:val="28"/>
        </w:rPr>
        <w:t>оценки и сопоставления заявок на участие в конкурсе</w:t>
      </w:r>
    </w:p>
    <w:p w:rsidR="00EC0356" w:rsidRPr="00437239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39">
        <w:rPr>
          <w:rFonts w:ascii="Times New Roman" w:hAnsi="Times New Roman" w:cs="Times New Roman"/>
          <w:b/>
          <w:sz w:val="28"/>
          <w:szCs w:val="28"/>
        </w:rPr>
        <w:t xml:space="preserve">на выполнение работ и (или) оказание услуг по </w:t>
      </w:r>
      <w:r w:rsidR="00535C3F">
        <w:rPr>
          <w:rFonts w:ascii="Times New Roman" w:hAnsi="Times New Roman" w:cs="Times New Roman"/>
          <w:b/>
          <w:sz w:val="28"/>
          <w:szCs w:val="28"/>
        </w:rPr>
        <w:t>переустройству</w:t>
      </w:r>
      <w:r w:rsidR="00437239" w:rsidRPr="004372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356" w:rsidRPr="00437239" w:rsidRDefault="00F96929" w:rsidP="00EC03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39">
        <w:rPr>
          <w:rFonts w:ascii="Times New Roman" w:hAnsi="Times New Roman" w:cs="Times New Roman"/>
          <w:b/>
          <w:sz w:val="28"/>
          <w:szCs w:val="28"/>
        </w:rPr>
        <w:t>крыши</w:t>
      </w:r>
      <w:r w:rsidR="00422170" w:rsidRPr="00437239">
        <w:rPr>
          <w:rFonts w:ascii="Times New Roman" w:hAnsi="Times New Roman" w:cs="Times New Roman"/>
          <w:b/>
          <w:sz w:val="28"/>
          <w:szCs w:val="28"/>
        </w:rPr>
        <w:t xml:space="preserve"> многоквартирного дома</w:t>
      </w:r>
    </w:p>
    <w:p w:rsidR="00422170" w:rsidRPr="00437239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. Горно-Алтайск, </w:t>
      </w:r>
      <w:r w:rsidR="0079585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л. </w:t>
      </w:r>
      <w:proofErr w:type="spellStart"/>
      <w:r w:rsidR="0079585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орос-Гуркина</w:t>
      </w:r>
      <w:proofErr w:type="spellEnd"/>
      <w:r w:rsidR="0079585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 70</w:t>
      </w:r>
    </w:p>
    <w:p w:rsidR="00422170" w:rsidRPr="00437239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22170" w:rsidRPr="00FD4680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Горно-Алтайск, пр. Коммунистический, 26</w:t>
      </w:r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</w:t>
      </w:r>
      <w:r w:rsidR="00437239"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</w:t>
      </w:r>
      <w:r w:rsid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795850"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>29</w:t>
      </w:r>
      <w:r w:rsidR="00535C3F"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юл</w:t>
      </w:r>
      <w:r w:rsidR="00F96929"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0360A6"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6</w:t>
      </w:r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</w:t>
      </w:r>
    </w:p>
    <w:p w:rsidR="00786B60" w:rsidRPr="00FD4680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786B60" w:rsidRPr="00FD4680" w:rsidRDefault="00786B60" w:rsidP="00786B6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Состав конкурсной комиссии:</w:t>
      </w:r>
    </w:p>
    <w:p w:rsidR="000360A6" w:rsidRPr="00FD4680" w:rsidRDefault="00786B60" w:rsidP="000360A6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0360A6"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едседатель комиссии Гуляева Э.П. генеральный директор СНО «РФКР»;</w:t>
      </w:r>
    </w:p>
    <w:p w:rsidR="00535C3F" w:rsidRPr="00FD4680" w:rsidRDefault="000360A6" w:rsidP="00535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535C3F"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кретарь комиссии </w:t>
      </w:r>
      <w:proofErr w:type="spellStart"/>
      <w:r w:rsidR="00795850"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рыкалова</w:t>
      </w:r>
      <w:proofErr w:type="spellEnd"/>
      <w:r w:rsidR="00795850"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В. заместитель генерального директора</w:t>
      </w:r>
      <w:r w:rsidR="00535C3F"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НО «РФКР»</w:t>
      </w:r>
      <w:r w:rsidR="00795850"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35C3F" w:rsidRPr="00FD4680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Члены комиссии:</w:t>
      </w:r>
    </w:p>
    <w:p w:rsidR="00535C3F" w:rsidRPr="00FD4680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ыкова</w:t>
      </w:r>
      <w:proofErr w:type="spellEnd"/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А. – заместитель генерального директора УК «Центральная»;</w:t>
      </w:r>
    </w:p>
    <w:p w:rsidR="00535C3F" w:rsidRPr="00FD4680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рсенев</w:t>
      </w:r>
      <w:proofErr w:type="spellEnd"/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.И. – заместитель директора МУ «УКС МО город Горно-Алтайск»;</w:t>
      </w:r>
    </w:p>
    <w:p w:rsidR="00535C3F" w:rsidRPr="00FD4680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лепикова Н.И. – начальник отдела экономики ЖКХ Администрации «Город Горно-Алтайск»;</w:t>
      </w:r>
    </w:p>
    <w:p w:rsidR="00535C3F" w:rsidRPr="00FD4680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="007D76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п</w:t>
      </w:r>
      <w:r w:rsidR="00795850"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ова</w:t>
      </w:r>
      <w:proofErr w:type="spellEnd"/>
      <w:r w:rsidR="00795850"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.Т</w:t>
      </w:r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– представитель собственников МКД.</w:t>
      </w:r>
    </w:p>
    <w:p w:rsidR="00786B60" w:rsidRPr="00437239" w:rsidRDefault="00786B60" w:rsidP="00535C3F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D4680" w:rsidRPr="00EC0356" w:rsidRDefault="00EC0356" w:rsidP="00FD46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7239">
        <w:rPr>
          <w:sz w:val="28"/>
          <w:szCs w:val="28"/>
        </w:rPr>
        <w:t xml:space="preserve">   </w:t>
      </w:r>
      <w:r w:rsidR="005E540C" w:rsidRPr="00437239">
        <w:rPr>
          <w:sz w:val="28"/>
          <w:szCs w:val="28"/>
        </w:rPr>
        <w:tab/>
      </w:r>
      <w:r w:rsidR="00FD4680" w:rsidRPr="00EC0356">
        <w:rPr>
          <w:rFonts w:ascii="Times New Roman" w:hAnsi="Times New Roman" w:cs="Times New Roman"/>
          <w:sz w:val="24"/>
          <w:szCs w:val="24"/>
        </w:rPr>
        <w:t>На процедуру оценки и сопоставления конкурсных заявок</w:t>
      </w:r>
      <w:r w:rsidR="00FD4680">
        <w:rPr>
          <w:rFonts w:ascii="Times New Roman" w:hAnsi="Times New Roman" w:cs="Times New Roman"/>
          <w:sz w:val="24"/>
          <w:szCs w:val="24"/>
        </w:rPr>
        <w:t xml:space="preserve"> поступили </w:t>
      </w:r>
      <w:r w:rsidR="00FD4680" w:rsidRPr="00EC0356">
        <w:rPr>
          <w:rFonts w:ascii="Times New Roman" w:hAnsi="Times New Roman" w:cs="Times New Roman"/>
          <w:sz w:val="24"/>
          <w:szCs w:val="24"/>
        </w:rPr>
        <w:t>заявки на участие в конкурсе следующих участников конкурса:</w:t>
      </w:r>
    </w:p>
    <w:p w:rsidR="00FD4680" w:rsidRDefault="00FD4680" w:rsidP="00FD46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ОО «ПСК «Сибирь», г. Горно-Алтайск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рос-Гу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74, оф. 18.</w:t>
      </w:r>
    </w:p>
    <w:p w:rsidR="00FD4680" w:rsidRDefault="00FD4680" w:rsidP="00FD46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53AE">
        <w:rPr>
          <w:rFonts w:ascii="Times New Roman" w:hAnsi="Times New Roman" w:cs="Times New Roman"/>
          <w:i/>
          <w:sz w:val="24"/>
          <w:szCs w:val="24"/>
        </w:rPr>
        <w:t xml:space="preserve">ООО «СМУ-07», с. </w:t>
      </w:r>
      <w:proofErr w:type="spellStart"/>
      <w:r w:rsidRPr="004053AE">
        <w:rPr>
          <w:rFonts w:ascii="Times New Roman" w:hAnsi="Times New Roman" w:cs="Times New Roman"/>
          <w:i/>
          <w:sz w:val="24"/>
          <w:szCs w:val="24"/>
        </w:rPr>
        <w:t>Майма</w:t>
      </w:r>
      <w:proofErr w:type="spellEnd"/>
      <w:r w:rsidRPr="004053AE">
        <w:rPr>
          <w:rFonts w:ascii="Times New Roman" w:hAnsi="Times New Roman" w:cs="Times New Roman"/>
          <w:i/>
          <w:sz w:val="24"/>
          <w:szCs w:val="24"/>
        </w:rPr>
        <w:t xml:space="preserve"> ул. Березовая роща, 9 корп.2 пом.8.</w:t>
      </w:r>
    </w:p>
    <w:p w:rsidR="00FD4680" w:rsidRPr="00FD4680" w:rsidRDefault="00FD4680" w:rsidP="00FD468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FD4680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FD4680">
        <w:rPr>
          <w:rFonts w:ascii="Times New Roman" w:hAnsi="Times New Roman" w:cs="Times New Roman"/>
          <w:i/>
          <w:sz w:val="24"/>
          <w:szCs w:val="24"/>
        </w:rPr>
        <w:t>АлтайСтройКомплект</w:t>
      </w:r>
      <w:proofErr w:type="spellEnd"/>
      <w:r w:rsidRPr="00FD4680">
        <w:rPr>
          <w:rFonts w:ascii="Times New Roman" w:hAnsi="Times New Roman" w:cs="Times New Roman"/>
          <w:i/>
          <w:sz w:val="24"/>
          <w:szCs w:val="24"/>
        </w:rPr>
        <w:t xml:space="preserve">», г. Горно-Алтайск, пер. Околичный, 11/1.    </w:t>
      </w:r>
    </w:p>
    <w:p w:rsidR="00FD4680" w:rsidRPr="003E0F4D" w:rsidRDefault="00FD4680" w:rsidP="00FD468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D4680" w:rsidRPr="00EC0356" w:rsidRDefault="00FD4680" w:rsidP="00FD46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0356">
        <w:rPr>
          <w:rFonts w:ascii="Times New Roman" w:hAnsi="Times New Roman" w:cs="Times New Roman"/>
          <w:sz w:val="24"/>
          <w:szCs w:val="24"/>
        </w:rPr>
        <w:t>Оценка заявок на участие в конкурсе проведена конкурсной</w:t>
      </w:r>
      <w:r>
        <w:rPr>
          <w:rFonts w:ascii="Times New Roman" w:hAnsi="Times New Roman" w:cs="Times New Roman"/>
          <w:sz w:val="24"/>
          <w:szCs w:val="24"/>
        </w:rPr>
        <w:t xml:space="preserve"> комиссией по </w:t>
      </w:r>
      <w:r w:rsidRPr="00EC0356">
        <w:rPr>
          <w:rFonts w:ascii="Times New Roman" w:hAnsi="Times New Roman" w:cs="Times New Roman"/>
          <w:sz w:val="24"/>
          <w:szCs w:val="24"/>
        </w:rPr>
        <w:t xml:space="preserve">критериям, установленным </w:t>
      </w:r>
      <w:hyperlink r:id="rId7" w:history="1">
        <w:r w:rsidRPr="00EC0356">
          <w:rPr>
            <w:rFonts w:ascii="Times New Roman" w:hAnsi="Times New Roman" w:cs="Times New Roman"/>
            <w:color w:val="0000FF"/>
            <w:sz w:val="24"/>
            <w:szCs w:val="24"/>
          </w:rPr>
          <w:t>разделом I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нкурсной документации.</w:t>
      </w:r>
    </w:p>
    <w:p w:rsidR="00FD4680" w:rsidRPr="00EC0356" w:rsidRDefault="00FD4680" w:rsidP="00FD46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C0356">
        <w:rPr>
          <w:rFonts w:ascii="Times New Roman" w:hAnsi="Times New Roman" w:cs="Times New Roman"/>
          <w:sz w:val="24"/>
          <w:szCs w:val="24"/>
        </w:rPr>
        <w:t>Результаты оценк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конкурсе по критериям «Цена договора», «</w:t>
      </w:r>
      <w:r w:rsidRPr="00EC0356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>выполнения работ»</w:t>
      </w:r>
      <w:r w:rsidRPr="00EC0356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 «Квалификация участника» отражены в </w:t>
      </w:r>
      <w:r w:rsidRPr="00EC0356">
        <w:rPr>
          <w:rFonts w:ascii="Times New Roman" w:hAnsi="Times New Roman" w:cs="Times New Roman"/>
          <w:sz w:val="24"/>
          <w:szCs w:val="24"/>
        </w:rPr>
        <w:t>приложении к настоящему протоколу.</w:t>
      </w:r>
    </w:p>
    <w:p w:rsidR="00FD4680" w:rsidRPr="00EC0356" w:rsidRDefault="00FD4680" w:rsidP="00FD46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C0356">
        <w:rPr>
          <w:rFonts w:ascii="Times New Roman" w:hAnsi="Times New Roman" w:cs="Times New Roman"/>
          <w:sz w:val="24"/>
          <w:szCs w:val="24"/>
        </w:rPr>
        <w:t>Конкурсная комиссия произвела суммирование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оценки заявок </w:t>
      </w:r>
      <w:r w:rsidRPr="00EC0356">
        <w:rPr>
          <w:rFonts w:ascii="Times New Roman" w:hAnsi="Times New Roman" w:cs="Times New Roman"/>
          <w:sz w:val="24"/>
          <w:szCs w:val="24"/>
        </w:rPr>
        <w:t>на участие в конкурсе.</w:t>
      </w:r>
    </w:p>
    <w:p w:rsidR="00FD4680" w:rsidRPr="00EC0356" w:rsidRDefault="00FD4680" w:rsidP="00FD46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0356">
        <w:rPr>
          <w:rFonts w:ascii="Times New Roman" w:hAnsi="Times New Roman" w:cs="Times New Roman"/>
          <w:sz w:val="24"/>
          <w:szCs w:val="24"/>
        </w:rPr>
        <w:t>По результатам оценки и сопоставления заявок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356">
        <w:rPr>
          <w:rFonts w:ascii="Times New Roman" w:hAnsi="Times New Roman" w:cs="Times New Roman"/>
          <w:sz w:val="24"/>
          <w:szCs w:val="24"/>
        </w:rPr>
        <w:t>представленным заявкам на участие в конкурсе присвоены следующие номера:</w:t>
      </w:r>
    </w:p>
    <w:p w:rsidR="00FD4680" w:rsidRPr="00EC0356" w:rsidRDefault="00FD4680" w:rsidP="00FD46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ООО «СМУ – 07».</w:t>
      </w:r>
    </w:p>
    <w:p w:rsidR="00FD4680" w:rsidRDefault="00FD4680" w:rsidP="00FD46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айСтройКомпл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4680" w:rsidRPr="00EC0356" w:rsidRDefault="00FD4680" w:rsidP="00FD46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ООО ПСК «Сибирь».</w:t>
      </w:r>
    </w:p>
    <w:p w:rsidR="00FD4680" w:rsidRPr="00EC0356" w:rsidRDefault="00FD4680" w:rsidP="00FD46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По</w:t>
      </w:r>
      <w:r>
        <w:rPr>
          <w:rFonts w:ascii="Times New Roman" w:hAnsi="Times New Roman" w:cs="Times New Roman"/>
          <w:sz w:val="24"/>
          <w:szCs w:val="24"/>
        </w:rPr>
        <w:t xml:space="preserve">бедителем конкурса признано </w:t>
      </w:r>
      <w:r>
        <w:rPr>
          <w:rFonts w:ascii="Times New Roman" w:hAnsi="Times New Roman" w:cs="Times New Roman"/>
          <w:sz w:val="24"/>
          <w:szCs w:val="24"/>
          <w:u w:val="single"/>
        </w:rPr>
        <w:t>ООО «СМУ – 07</w:t>
      </w:r>
      <w:r w:rsidRPr="00050952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FD4680" w:rsidRDefault="00FD4680" w:rsidP="00FD46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680" w:rsidRPr="00EC0356" w:rsidRDefault="00FD4680" w:rsidP="00FD46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0356">
        <w:rPr>
          <w:rFonts w:ascii="Times New Roman" w:hAnsi="Times New Roman" w:cs="Times New Roman"/>
          <w:sz w:val="24"/>
          <w:szCs w:val="24"/>
        </w:rPr>
        <w:t>Организатору конкурса поручается:</w:t>
      </w:r>
    </w:p>
    <w:p w:rsidR="00FD4680" w:rsidRPr="00EC0356" w:rsidRDefault="00FD4680" w:rsidP="00FD46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в 5-дневный срок </w:t>
      </w:r>
      <w:proofErr w:type="gramStart"/>
      <w:r w:rsidRPr="00EC0356">
        <w:rPr>
          <w:rFonts w:ascii="Times New Roman" w:hAnsi="Times New Roman" w:cs="Times New Roman"/>
          <w:sz w:val="24"/>
          <w:szCs w:val="24"/>
        </w:rPr>
        <w:t>со  дня</w:t>
      </w:r>
      <w:proofErr w:type="gramEnd"/>
      <w:r w:rsidRPr="00EC0356">
        <w:rPr>
          <w:rFonts w:ascii="Times New Roman" w:hAnsi="Times New Roman" w:cs="Times New Roman"/>
          <w:sz w:val="24"/>
          <w:szCs w:val="24"/>
        </w:rPr>
        <w:t xml:space="preserve"> подписания настоящего </w:t>
      </w:r>
      <w:r>
        <w:rPr>
          <w:rFonts w:ascii="Times New Roman" w:hAnsi="Times New Roman" w:cs="Times New Roman"/>
          <w:sz w:val="24"/>
          <w:szCs w:val="24"/>
        </w:rPr>
        <w:t xml:space="preserve">протокола осуществить </w:t>
      </w:r>
      <w:r w:rsidRPr="00EC0356">
        <w:rPr>
          <w:rFonts w:ascii="Times New Roman" w:hAnsi="Times New Roman" w:cs="Times New Roman"/>
          <w:sz w:val="24"/>
          <w:szCs w:val="24"/>
        </w:rPr>
        <w:t>возврат обеспечения заявок на участие в конк</w:t>
      </w:r>
      <w:r>
        <w:rPr>
          <w:rFonts w:ascii="Times New Roman" w:hAnsi="Times New Roman" w:cs="Times New Roman"/>
          <w:sz w:val="24"/>
          <w:szCs w:val="24"/>
        </w:rPr>
        <w:t xml:space="preserve">урсе участникам, за исключением </w:t>
      </w:r>
      <w:r w:rsidRPr="00EC0356">
        <w:rPr>
          <w:rFonts w:ascii="Times New Roman" w:hAnsi="Times New Roman" w:cs="Times New Roman"/>
          <w:sz w:val="24"/>
          <w:szCs w:val="24"/>
        </w:rPr>
        <w:t>участников, заявкам на участие в конкурсе которых присвоены 1 и 2 номера.</w:t>
      </w:r>
    </w:p>
    <w:p w:rsidR="000360A6" w:rsidRPr="00FD4680" w:rsidRDefault="000360A6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60A6" w:rsidRPr="00FD4680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едатель конкурсной комиссии ____________________Э.П. Гуляева </w:t>
      </w:r>
    </w:p>
    <w:p w:rsidR="000360A6" w:rsidRPr="00FD4680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35C3F" w:rsidRPr="00FD4680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лены конкурсной комиссии   </w:t>
      </w:r>
    </w:p>
    <w:p w:rsidR="00535C3F" w:rsidRPr="00FD4680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Л.А. </w:t>
      </w:r>
      <w:proofErr w:type="spellStart"/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ыкова</w:t>
      </w:r>
      <w:proofErr w:type="spellEnd"/>
    </w:p>
    <w:p w:rsidR="00535C3F" w:rsidRPr="00FD4680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Н.И. </w:t>
      </w:r>
      <w:proofErr w:type="spellStart"/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рсенев</w:t>
      </w:r>
      <w:proofErr w:type="spellEnd"/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35C3F" w:rsidRPr="00FD4680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Н.И. Клепикова</w:t>
      </w:r>
    </w:p>
    <w:p w:rsidR="00535C3F" w:rsidRPr="00FD4680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 </w:t>
      </w:r>
      <w:r w:rsidR="00795850"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.Т. </w:t>
      </w:r>
      <w:proofErr w:type="spellStart"/>
      <w:r w:rsidR="00795850"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</w:t>
      </w:r>
      <w:r w:rsidR="007D76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795850"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ова</w:t>
      </w:r>
      <w:proofErr w:type="spellEnd"/>
    </w:p>
    <w:p w:rsidR="00535C3F" w:rsidRPr="00FD4680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2FD0" w:rsidRPr="00FD4680" w:rsidRDefault="00535C3F" w:rsidP="00FD4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EF2FD0" w:rsidRPr="00FD4680" w:rsidSect="00EC0356">
          <w:pgSz w:w="11906" w:h="16838"/>
          <w:pgMar w:top="907" w:right="567" w:bottom="964" w:left="1134" w:header="0" w:footer="0" w:gutter="0"/>
          <w:cols w:space="720"/>
          <w:noEndnote/>
        </w:sectPr>
      </w:pPr>
      <w:r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кретарь конкурсной комиссии _____________________ </w:t>
      </w:r>
      <w:r w:rsidR="00795850"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В. </w:t>
      </w:r>
      <w:proofErr w:type="spellStart"/>
      <w:r w:rsidR="00795850" w:rsidRPr="00FD4680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рыкалова</w:t>
      </w:r>
      <w:proofErr w:type="spellEnd"/>
    </w:p>
    <w:p w:rsidR="00186162" w:rsidRDefault="00186162" w:rsidP="001861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86162" w:rsidRDefault="00186162" w:rsidP="001861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токолу №19 оценки и сопоставления заявок </w:t>
      </w:r>
    </w:p>
    <w:p w:rsidR="00186162" w:rsidRDefault="00186162" w:rsidP="001861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конкурсе на выполнение работ </w:t>
      </w:r>
    </w:p>
    <w:p w:rsidR="00186162" w:rsidRDefault="00186162" w:rsidP="001861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(или) оказание услуг по утеплению фасада многоквартирного дома</w:t>
      </w:r>
    </w:p>
    <w:p w:rsidR="00186162" w:rsidRDefault="00186162" w:rsidP="001861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Горно-Алтайск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рос-Гу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70</w:t>
      </w:r>
      <w:r w:rsidR="00672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9.07.2016г.</w:t>
      </w:r>
    </w:p>
    <w:p w:rsidR="00186162" w:rsidRDefault="00186162" w:rsidP="00186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186162" w:rsidRDefault="00186162" w:rsidP="00186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ОК ПО КРИТЕРИЯМ И ПОДКРИТЕРИЯМ</w:t>
      </w:r>
    </w:p>
    <w:p w:rsidR="00186162" w:rsidRDefault="00186162" w:rsidP="00186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134"/>
        <w:gridCol w:w="1417"/>
        <w:gridCol w:w="709"/>
        <w:gridCol w:w="709"/>
        <w:gridCol w:w="708"/>
        <w:gridCol w:w="709"/>
        <w:gridCol w:w="709"/>
        <w:gridCol w:w="709"/>
        <w:gridCol w:w="708"/>
        <w:gridCol w:w="1418"/>
        <w:gridCol w:w="850"/>
        <w:gridCol w:w="709"/>
        <w:gridCol w:w="709"/>
        <w:gridCol w:w="850"/>
        <w:gridCol w:w="851"/>
      </w:tblGrid>
      <w:tr w:rsidR="00186162" w:rsidTr="00D8082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учас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терий "цена договора"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терий "срок выполнения работ"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терий "квалификация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186162" w:rsidTr="00D8082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62" w:rsidRDefault="00186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62" w:rsidRDefault="00186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62" w:rsidRDefault="00186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62" w:rsidRDefault="00186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62" w:rsidRDefault="00186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рите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62" w:rsidRDefault="0018616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6162" w:rsidTr="00D8082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62" w:rsidRDefault="00186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62" w:rsidRDefault="00186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62" w:rsidRDefault="00186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ыт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 персона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производственной баз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техники безопасно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62" w:rsidRDefault="00186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62" w:rsidRDefault="0018616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6162" w:rsidTr="00D8082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62" w:rsidRDefault="00186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62" w:rsidRDefault="00186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62" w:rsidRDefault="00186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62" w:rsidRDefault="00186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62" w:rsidRDefault="00186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62" w:rsidRDefault="00186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62" w:rsidRDefault="00186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62" w:rsidRDefault="00186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62" w:rsidRDefault="0018616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6162" w:rsidTr="00D808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86162" w:rsidTr="00D80826">
        <w:trPr>
          <w:trHeight w:val="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ПСК «Сиби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16 09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1861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Pr="009C2636" w:rsidRDefault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C2636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3E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9C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3E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9C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3E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910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3E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3E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3E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9C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9C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186162" w:rsidTr="00D80826">
        <w:trPr>
          <w:trHeight w:hRule="exact"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62" w:rsidRDefault="00186162" w:rsidP="00186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186162" w:rsidP="00186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МУ-0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186162" w:rsidP="00186162">
            <w:pPr>
              <w:jc w:val="center"/>
            </w:pPr>
            <w:r w:rsidRPr="00194EB3">
              <w:rPr>
                <w:rFonts w:ascii="Times New Roman" w:hAnsi="Times New Roman" w:cs="Times New Roman"/>
                <w:sz w:val="20"/>
                <w:szCs w:val="20"/>
              </w:rPr>
              <w:t>28.07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: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186162" w:rsidP="001861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5 05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186162" w:rsidP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186162" w:rsidP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186162" w:rsidP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9C2636" w:rsidP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9C2636" w:rsidP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4A0BBA" w:rsidP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8B564B" w:rsidP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186162" w:rsidP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374 21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4A0BBA" w:rsidP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4A0BBA" w:rsidP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4A0BBA" w:rsidP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9C2636" w:rsidP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9C2636" w:rsidP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</w:tr>
      <w:tr w:rsidR="00186162" w:rsidTr="00D80826">
        <w:trPr>
          <w:trHeight w:hRule="exact"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186162" w:rsidP="00186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186162" w:rsidP="00186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айСтрой</w:t>
            </w:r>
            <w:proofErr w:type="spellEnd"/>
          </w:p>
          <w:p w:rsidR="00186162" w:rsidRDefault="00186162" w:rsidP="00186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Pr="00186162" w:rsidRDefault="00186162" w:rsidP="0018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B3">
              <w:rPr>
                <w:rFonts w:ascii="Times New Roman" w:hAnsi="Times New Roman" w:cs="Times New Roman"/>
                <w:sz w:val="20"/>
                <w:szCs w:val="20"/>
              </w:rPr>
              <w:t>28.07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: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186162" w:rsidP="001861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1 74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186162" w:rsidP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186162" w:rsidP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186162" w:rsidP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4A0BBA" w:rsidP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4A0BBA" w:rsidP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4A0BBA" w:rsidP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8B564B" w:rsidP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4A0BBA" w:rsidP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8B564B" w:rsidP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4A0BBA" w:rsidP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4A0BBA" w:rsidP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9C2636" w:rsidP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62" w:rsidRDefault="009C2636" w:rsidP="001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</w:tr>
    </w:tbl>
    <w:p w:rsidR="00186162" w:rsidRDefault="00186162" w:rsidP="00186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826" w:rsidRPr="00D80826" w:rsidRDefault="00D80826" w:rsidP="00D80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08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едатель конкурсной комиссии ____________________Э.П. Гуляева </w:t>
      </w:r>
    </w:p>
    <w:p w:rsidR="00D80826" w:rsidRPr="00D80826" w:rsidRDefault="00D80826" w:rsidP="00D80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08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лены конкурсной комиссии   </w:t>
      </w:r>
    </w:p>
    <w:p w:rsidR="00D80826" w:rsidRPr="00D80826" w:rsidRDefault="00D80826" w:rsidP="00D80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08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Л.А. </w:t>
      </w:r>
      <w:proofErr w:type="spellStart"/>
      <w:r w:rsidRPr="00D808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ыкова</w:t>
      </w:r>
      <w:proofErr w:type="spellEnd"/>
    </w:p>
    <w:p w:rsidR="00D80826" w:rsidRPr="00D80826" w:rsidRDefault="00D80826" w:rsidP="00D80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08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Н.И. </w:t>
      </w:r>
      <w:proofErr w:type="spellStart"/>
      <w:r w:rsidRPr="00D808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рсенев</w:t>
      </w:r>
      <w:proofErr w:type="spellEnd"/>
      <w:r w:rsidRPr="00D808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80826" w:rsidRPr="00D80826" w:rsidRDefault="00D80826" w:rsidP="00D80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08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Н.И. Клепикова</w:t>
      </w:r>
    </w:p>
    <w:p w:rsidR="00D80826" w:rsidRPr="00D80826" w:rsidRDefault="00D80826" w:rsidP="00D80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08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 Ч.Т. </w:t>
      </w:r>
      <w:proofErr w:type="spellStart"/>
      <w:r w:rsidRPr="00D80826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</w:t>
      </w:r>
      <w:r w:rsidR="007D76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bookmarkStart w:id="0" w:name="_GoBack"/>
      <w:bookmarkEnd w:id="0"/>
      <w:r w:rsidRPr="00D808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ова</w:t>
      </w:r>
      <w:proofErr w:type="spellEnd"/>
    </w:p>
    <w:p w:rsidR="00D80826" w:rsidRPr="00D80826" w:rsidRDefault="00D80826" w:rsidP="00D80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826" w:rsidRPr="00D80826" w:rsidRDefault="00D80826" w:rsidP="00D80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08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кретарь конкурсной комиссии _____________________ Г.В. </w:t>
      </w:r>
      <w:proofErr w:type="spellStart"/>
      <w:r w:rsidRPr="00D80826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рыкалова</w:t>
      </w:r>
      <w:proofErr w:type="spellEnd"/>
      <w:r w:rsidRPr="00D808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80826" w:rsidRPr="00D80826" w:rsidRDefault="00D80826" w:rsidP="00D808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082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F66F7E" w:rsidRPr="00F66F7E" w:rsidRDefault="00F66F7E" w:rsidP="00D808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66F7E" w:rsidRPr="00F66F7E" w:rsidSect="00094929">
      <w:pgSz w:w="16838" w:h="11905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F33" w:rsidRDefault="00B62F33" w:rsidP="009C2636">
      <w:pPr>
        <w:spacing w:after="0" w:line="240" w:lineRule="auto"/>
      </w:pPr>
      <w:r>
        <w:separator/>
      </w:r>
    </w:p>
  </w:endnote>
  <w:endnote w:type="continuationSeparator" w:id="0">
    <w:p w:rsidR="00B62F33" w:rsidRDefault="00B62F33" w:rsidP="009C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F33" w:rsidRDefault="00B62F33" w:rsidP="009C2636">
      <w:pPr>
        <w:spacing w:after="0" w:line="240" w:lineRule="auto"/>
      </w:pPr>
      <w:r>
        <w:separator/>
      </w:r>
    </w:p>
  </w:footnote>
  <w:footnote w:type="continuationSeparator" w:id="0">
    <w:p w:rsidR="00B62F33" w:rsidRDefault="00B62F33" w:rsidP="009C2636">
      <w:pPr>
        <w:spacing w:after="0" w:line="240" w:lineRule="auto"/>
      </w:pPr>
      <w:r>
        <w:continuationSeparator/>
      </w:r>
    </w:p>
  </w:footnote>
  <w:footnote w:id="1">
    <w:p w:rsidR="009C2636" w:rsidRPr="009C2636" w:rsidRDefault="009C2636">
      <w:pPr>
        <w:pStyle w:val="a6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9C2636">
        <w:rPr>
          <w:rFonts w:ascii="Times New Roman" w:hAnsi="Times New Roman"/>
          <w:sz w:val="24"/>
          <w:szCs w:val="24"/>
        </w:rPr>
        <w:t>Присвоено 0 баллов по критерию «Срок выполнения работ» по причине превышения срока выполнения работ над сроком, указанным в конкурсной документ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56"/>
    <w:rsid w:val="000360A6"/>
    <w:rsid w:val="00050952"/>
    <w:rsid w:val="00064110"/>
    <w:rsid w:val="00094929"/>
    <w:rsid w:val="00186162"/>
    <w:rsid w:val="001D7CDF"/>
    <w:rsid w:val="002572B9"/>
    <w:rsid w:val="00264AC0"/>
    <w:rsid w:val="002C15BD"/>
    <w:rsid w:val="00311856"/>
    <w:rsid w:val="00316CF7"/>
    <w:rsid w:val="003E3509"/>
    <w:rsid w:val="00422170"/>
    <w:rsid w:val="00437239"/>
    <w:rsid w:val="004A0BBA"/>
    <w:rsid w:val="00535C3F"/>
    <w:rsid w:val="005E540C"/>
    <w:rsid w:val="00672F41"/>
    <w:rsid w:val="007149F8"/>
    <w:rsid w:val="00786B60"/>
    <w:rsid w:val="00795850"/>
    <w:rsid w:val="007D7634"/>
    <w:rsid w:val="008B564B"/>
    <w:rsid w:val="00903497"/>
    <w:rsid w:val="00920ABF"/>
    <w:rsid w:val="009C2636"/>
    <w:rsid w:val="00B62F33"/>
    <w:rsid w:val="00B93DA0"/>
    <w:rsid w:val="00C23EC8"/>
    <w:rsid w:val="00CF2718"/>
    <w:rsid w:val="00D80826"/>
    <w:rsid w:val="00EC0356"/>
    <w:rsid w:val="00EF2DAA"/>
    <w:rsid w:val="00EF2FD0"/>
    <w:rsid w:val="00F64D22"/>
    <w:rsid w:val="00F66F7E"/>
    <w:rsid w:val="00F96929"/>
    <w:rsid w:val="00FD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0B4F8-1F65-4E75-8F6F-D419E90C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03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C0356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9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29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9C26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C26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C2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CA126AB7AB8856CA431F140BAAF4D1F9D330D1CB203AF43A0C496616C62F2DDAE68E1AB8DD262472B924z2P0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87E1-BC77-4D0D-99CE-4F355C6B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7-29T04:46:00Z</cp:lastPrinted>
  <dcterms:created xsi:type="dcterms:W3CDTF">2016-07-28T02:58:00Z</dcterms:created>
  <dcterms:modified xsi:type="dcterms:W3CDTF">2016-07-29T04:48:00Z</dcterms:modified>
</cp:coreProperties>
</file>